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5629_IMMUNODEFICIENCY IN MAN AND ANIMALS_p599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5629_IMMUNODEFICIENCY IN MAN AND ANIMALS_p5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5629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5629_IMMUNODEFICIENCY IN MAN AND ANIMALS_p5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